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51" w:rsidRPr="00362B09" w:rsidRDefault="00197951" w:rsidP="00B6711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</w:pPr>
      <w:r w:rsidRPr="00362B09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>Formato EIA-FA-003</w:t>
      </w:r>
    </w:p>
    <w:p w:rsidR="00197951" w:rsidRPr="00362B09" w:rsidRDefault="00197951" w:rsidP="0019795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</w:pPr>
      <w:r w:rsidRPr="00362B09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>CONTENIDOS MÍNIMOS DE LOS ESTUDIOS DE IMPACTO AMBIENTAL CATEGORIA I</w:t>
      </w:r>
    </w:p>
    <w:p w:rsidR="00B67118" w:rsidRPr="00362B09" w:rsidRDefault="00197951" w:rsidP="000413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</w:pPr>
      <w:r w:rsidRPr="00362B09">
        <w:rPr>
          <w:rFonts w:ascii="Times New Roman" w:eastAsia="Times New Roman" w:hAnsi="Times New Roman" w:cs="Times New Roman"/>
          <w:b/>
          <w:bCs/>
          <w:sz w:val="24"/>
          <w:szCs w:val="24"/>
          <w:lang w:eastAsia="es-PA"/>
        </w:rPr>
        <w:t>Artículo</w:t>
      </w:r>
      <w:r w:rsidRPr="00362B09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 xml:space="preserve"> 26. DECRETO EJECUTIVO 123 DE  14 DE AGOSTO DE 2009.</w:t>
      </w:r>
    </w:p>
    <w:p w:rsidR="0003386B" w:rsidRPr="0094029D" w:rsidRDefault="0003386B" w:rsidP="000413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"/>
          <w:szCs w:val="24"/>
          <w:lang w:eastAsia="es-PA"/>
        </w:rPr>
      </w:pPr>
    </w:p>
    <w:p w:rsidR="00197951" w:rsidRPr="00362B09" w:rsidRDefault="003A2EF3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es-PA"/>
        </w:rPr>
      </w:pPr>
      <w:r w:rsidRPr="00362B09">
        <w:rPr>
          <w:rFonts w:ascii="Times New Roman" w:eastAsia="Times New Roman" w:hAnsi="Times New Roman" w:cs="Times New Roman"/>
          <w:sz w:val="24"/>
          <w:szCs w:val="28"/>
          <w:lang w:eastAsia="es-PA"/>
        </w:rPr>
        <w:t xml:space="preserve">PROYECTO: </w:t>
      </w:r>
      <w:r w:rsidR="00DE4FBA" w:rsidRPr="00DE4FBA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EDIFICIO DON TOÑO</w:t>
      </w:r>
    </w:p>
    <w:p w:rsidR="00197951" w:rsidRPr="00362B09" w:rsidRDefault="00197951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es-PA"/>
        </w:rPr>
      </w:pPr>
      <w:r w:rsidRPr="00362B09">
        <w:rPr>
          <w:rFonts w:ascii="Times New Roman" w:eastAsia="Times New Roman" w:hAnsi="Times New Roman" w:cs="Times New Roman"/>
          <w:sz w:val="24"/>
          <w:szCs w:val="28"/>
          <w:lang w:eastAsia="es-PA"/>
        </w:rPr>
        <w:t>PROMOTOR</w:t>
      </w:r>
      <w:r w:rsidR="003A2EF3" w:rsidRPr="00362B09">
        <w:rPr>
          <w:rFonts w:ascii="Times New Roman" w:eastAsia="Times New Roman" w:hAnsi="Times New Roman" w:cs="Times New Roman"/>
          <w:b/>
          <w:bCs/>
          <w:sz w:val="24"/>
          <w:szCs w:val="28"/>
          <w:lang w:eastAsia="es-PA"/>
        </w:rPr>
        <w:t xml:space="preserve">: </w:t>
      </w:r>
      <w:r w:rsidR="00DE4FBA" w:rsidRPr="00DE4FBA">
        <w:rPr>
          <w:rFonts w:ascii="Times New Roman" w:eastAsia="Times New Roman" w:hAnsi="Times New Roman" w:cs="Times New Roman"/>
          <w:b/>
          <w:bCs/>
          <w:sz w:val="24"/>
          <w:szCs w:val="28"/>
          <w:lang w:eastAsia="es-PA"/>
        </w:rPr>
        <w:t>LEONEL ANTONIO CHANG APARICIO</w:t>
      </w:r>
    </w:p>
    <w:p w:rsidR="00197951" w:rsidRPr="00362B09" w:rsidRDefault="00197951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es-PA"/>
        </w:rPr>
      </w:pPr>
      <w:r w:rsidRPr="00362B09">
        <w:rPr>
          <w:rFonts w:ascii="Times New Roman" w:eastAsia="Times New Roman" w:hAnsi="Times New Roman" w:cs="Times New Roman"/>
          <w:sz w:val="24"/>
          <w:szCs w:val="28"/>
          <w:lang w:eastAsia="es-PA"/>
        </w:rPr>
        <w:t xml:space="preserve">N° DE EXPEDIENTE: </w:t>
      </w:r>
      <w:r w:rsidR="002A2C23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DRVE-I-F-30</w:t>
      </w:r>
      <w:r w:rsidR="003A2EF3" w:rsidRPr="00362B09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-2019</w:t>
      </w:r>
    </w:p>
    <w:p w:rsidR="00197951" w:rsidRPr="00244AC5" w:rsidRDefault="00197951" w:rsidP="00197951">
      <w:pPr>
        <w:widowControl w:val="0"/>
        <w:tabs>
          <w:tab w:val="left" w:pos="3150"/>
          <w:tab w:val="left" w:pos="4575"/>
          <w:tab w:val="left" w:pos="5730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FF0000"/>
          <w:sz w:val="24"/>
          <w:szCs w:val="28"/>
          <w:lang w:eastAsia="es-PA"/>
        </w:rPr>
      </w:pPr>
      <w:r w:rsidRPr="00362B09">
        <w:rPr>
          <w:rFonts w:ascii="Times New Roman" w:eastAsia="Times New Roman" w:hAnsi="Times New Roman" w:cs="Times New Roman"/>
          <w:sz w:val="24"/>
          <w:szCs w:val="28"/>
          <w:lang w:eastAsia="es-PA"/>
        </w:rPr>
        <w:t>FECHA DE ENTRADA:</w:t>
      </w:r>
      <w:r w:rsidR="003A2EF3" w:rsidRPr="00362B09">
        <w:rPr>
          <w:rFonts w:ascii="Times New Roman" w:eastAsia="Times New Roman" w:hAnsi="Times New Roman" w:cs="Times New Roman"/>
          <w:b/>
          <w:bCs/>
          <w:sz w:val="24"/>
          <w:szCs w:val="28"/>
          <w:lang w:eastAsia="es-PA"/>
        </w:rPr>
        <w:t xml:space="preserve"> </w:t>
      </w:r>
      <w:r w:rsidR="002A2C23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06 DE AGOST</w:t>
      </w:r>
      <w:r w:rsidR="003A2EF3" w:rsidRPr="00362B09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O DE 2019</w:t>
      </w:r>
      <w:r w:rsidRPr="00244AC5"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es-PA"/>
        </w:rPr>
        <w:tab/>
      </w:r>
      <w:r w:rsidRPr="00244AC5">
        <w:rPr>
          <w:rFonts w:ascii="Times New Roman" w:eastAsia="Times New Roman" w:hAnsi="Times New Roman" w:cs="Times New Roman"/>
          <w:color w:val="FF0000"/>
          <w:sz w:val="24"/>
          <w:szCs w:val="28"/>
          <w:lang w:eastAsia="es-PA"/>
        </w:rPr>
        <w:tab/>
      </w:r>
    </w:p>
    <w:p w:rsidR="00197951" w:rsidRPr="006C0086" w:rsidRDefault="003A2EF3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es-PA"/>
        </w:rPr>
      </w:pPr>
      <w:r w:rsidRPr="006C0086">
        <w:rPr>
          <w:rFonts w:ascii="Times New Roman" w:eastAsia="Times New Roman" w:hAnsi="Times New Roman" w:cs="Times New Roman"/>
          <w:sz w:val="24"/>
          <w:szCs w:val="28"/>
          <w:lang w:eastAsia="es-PA"/>
        </w:rPr>
        <w:t>REALIZADO</w:t>
      </w:r>
      <w:r w:rsidR="00197951" w:rsidRPr="006C0086">
        <w:rPr>
          <w:rFonts w:ascii="Times New Roman" w:eastAsia="Times New Roman" w:hAnsi="Times New Roman" w:cs="Times New Roman"/>
          <w:sz w:val="24"/>
          <w:szCs w:val="28"/>
          <w:lang w:eastAsia="es-PA"/>
        </w:rPr>
        <w:t xml:space="preserve"> (CONSULTORES):</w:t>
      </w:r>
      <w:r w:rsidR="00446219" w:rsidRPr="006C0086">
        <w:rPr>
          <w:rFonts w:ascii="Times New Roman" w:eastAsia="Times New Roman" w:hAnsi="Times New Roman" w:cs="Times New Roman"/>
          <w:b/>
          <w:bCs/>
          <w:lang w:eastAsia="es-PA"/>
        </w:rPr>
        <w:t xml:space="preserve"> </w:t>
      </w:r>
      <w:r w:rsidR="002A2C23" w:rsidRPr="00DE4FBA">
        <w:rPr>
          <w:rFonts w:ascii="Times New Roman" w:hAnsi="Times New Roman" w:cs="Times New Roman"/>
          <w:b/>
          <w:bCs/>
          <w:sz w:val="24"/>
          <w:szCs w:val="24"/>
          <w:lang w:eastAsia="es-PA"/>
        </w:rPr>
        <w:t>YENVIEÉ PUGA IRC- 096-2009 Y FRANKLIN VEGA IAR – 029 - 2000</w:t>
      </w:r>
    </w:p>
    <w:p w:rsidR="00197951" w:rsidRPr="00661443" w:rsidRDefault="00197951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es-PA"/>
        </w:rPr>
      </w:pPr>
      <w:r w:rsidRPr="006C0086">
        <w:rPr>
          <w:rFonts w:ascii="Times New Roman" w:eastAsia="Times New Roman" w:hAnsi="Times New Roman" w:cs="Times New Roman"/>
          <w:sz w:val="24"/>
          <w:szCs w:val="28"/>
          <w:lang w:eastAsia="es-PA"/>
        </w:rPr>
        <w:t>REVIS</w:t>
      </w:r>
      <w:r w:rsidRPr="00661443">
        <w:rPr>
          <w:rFonts w:ascii="Times New Roman" w:eastAsia="Times New Roman" w:hAnsi="Times New Roman" w:cs="Times New Roman"/>
          <w:sz w:val="24"/>
          <w:szCs w:val="28"/>
          <w:lang w:eastAsia="es-PA"/>
        </w:rPr>
        <w:t xml:space="preserve">ADO POR (MINISTERIO DE AMBIENTE): </w:t>
      </w:r>
      <w:r w:rsidR="003A2EF3" w:rsidRPr="00661443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 xml:space="preserve">ROLANDO </w:t>
      </w:r>
      <w:r w:rsidR="0003386B" w:rsidRPr="00661443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 xml:space="preserve">A. </w:t>
      </w:r>
      <w:r w:rsidR="003A2EF3" w:rsidRPr="00661443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VÁSQUEZ M.</w:t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="126" w:tblpY="200"/>
        <w:tblW w:w="1009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38"/>
        <w:gridCol w:w="5220"/>
        <w:gridCol w:w="540"/>
        <w:gridCol w:w="540"/>
        <w:gridCol w:w="3060"/>
      </w:tblGrid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661443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661443" w:rsidRDefault="0019795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1443">
              <w:rPr>
                <w:rFonts w:ascii="Times New Roman" w:hAnsi="Times New Roman"/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661443" w:rsidRDefault="00197951" w:rsidP="001979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SI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661443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661443" w:rsidRDefault="00197951" w:rsidP="001979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OBSERVACIÓN</w:t>
            </w: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1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ÍNDIC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2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1443">
              <w:rPr>
                <w:rFonts w:ascii="Times New Roman" w:hAnsi="Times New Roman"/>
                <w:b/>
                <w:bCs/>
                <w:sz w:val="22"/>
                <w:szCs w:val="22"/>
              </w:rPr>
              <w:t>RESUMEN EJECUTIV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661443" w:rsidRDefault="0003386B"/>
          <w:p w:rsidR="008742C1" w:rsidRPr="00661443" w:rsidRDefault="008742C1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1443">
              <w:rPr>
                <w:rFonts w:ascii="Times New Roman" w:hAnsi="Times New Roman"/>
                <w:b/>
                <w:bCs/>
                <w:sz w:val="22"/>
                <w:szCs w:val="22"/>
              </w:rPr>
              <w:t>INTRODUC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Indicar el alcance, objetivos y metodología del estudio presentad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b/>
                <w:bCs/>
                <w:sz w:val="22"/>
                <w:szCs w:val="22"/>
              </w:rPr>
              <w:t>Categorización</w:t>
            </w:r>
            <w:r w:rsidRPr="00661443">
              <w:rPr>
                <w:rFonts w:ascii="Times New Roman" w:hAnsi="Times New Roman"/>
                <w:sz w:val="22"/>
                <w:szCs w:val="22"/>
              </w:rPr>
              <w:t>: Justificar la categoría del EsIA en función de los criterios de protección ambient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1443">
              <w:rPr>
                <w:rFonts w:ascii="Times New Roman" w:hAnsi="Times New Roman"/>
                <w:b/>
                <w:bCs/>
                <w:sz w:val="22"/>
                <w:szCs w:val="22"/>
              </w:rPr>
              <w:t>INFORMACIÓN GENER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661443" w:rsidRDefault="0003386B"/>
          <w:p w:rsidR="008742C1" w:rsidRPr="00661443" w:rsidRDefault="008742C1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Paz y salvo emitido por la ANAM y copia del recibo de pago, por los trámites de evalu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1443">
              <w:rPr>
                <w:rFonts w:ascii="Times New Roman" w:hAnsi="Times New Roman"/>
                <w:b/>
                <w:bCs/>
                <w:sz w:val="22"/>
                <w:szCs w:val="22"/>
              </w:rPr>
              <w:t>DESCRIPCIÓN DEL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5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Objetivo del proyecto, obra o actividad y su justific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5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Ubicación geográfica incluyendo mapa en escala 1:50, 000 y coordenadas UTM o geográficas del polígono del proyect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661443" w:rsidRDefault="0003386B"/>
          <w:p w:rsidR="008742C1" w:rsidRPr="00661443" w:rsidRDefault="008742C1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5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661443" w:rsidRDefault="0003386B"/>
          <w:p w:rsidR="008742C1" w:rsidRPr="00661443" w:rsidRDefault="008742C1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5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Descripción de las fases del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5.4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Planific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5.4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Construc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5.4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Oper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5.4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Abandon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5.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Infraestructura a desarrollar y equipo a utilizar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5.6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Necesidades de insumos durante la construcción/ejecución y oper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5.6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Necesidades de servicios básicos (agua, energía, aguas servidas, vías de acceso, transporte público, otros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5.6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Mano de obra (durante la construcción y operación) empleos directos e indirectos genera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5.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Manejo y disposición de desechos en todas las fas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5.7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Sóli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/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5.7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Líqui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/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5.7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Gaseos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/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lastRenderedPageBreak/>
              <w:t>5.8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Concordancia con el plan de uso de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/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5.9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Monto global de la invers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/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1443">
              <w:rPr>
                <w:rFonts w:ascii="Times New Roman" w:hAnsi="Times New Roman"/>
                <w:b/>
                <w:bCs/>
                <w:sz w:val="22"/>
                <w:szCs w:val="22"/>
              </w:rPr>
              <w:t>DESCRIPCIÓN DEL AMBIENTE FÍS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6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Caracterización del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6.3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La descripción de uso de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/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6.3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Deslinde de la propie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/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6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Topograf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/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6.6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Hidrolog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/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6.6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Calidad de aguas superficial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/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6.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Calidad de air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/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6.7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Ruid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/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6.7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Olor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/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661443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1443">
              <w:rPr>
                <w:rFonts w:ascii="Times New Roman" w:hAnsi="Times New Roman"/>
                <w:b/>
                <w:bCs/>
                <w:sz w:val="22"/>
                <w:szCs w:val="22"/>
              </w:rPr>
              <w:t>DESCRIPCIÓN DEL AMBIENTE BIOLÓG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7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Característica de la Flor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/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7.1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Caracterización vegetal, inventario forestal (aplicar técnicas forestales reconocidas por ANAM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7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Característica de la faun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b/>
                <w:bCs/>
                <w:sz w:val="22"/>
                <w:szCs w:val="22"/>
              </w:rPr>
              <w:t>DESCRIPCIÓN DEL AMBIENTE SOCIOECONÓM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8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Uso actual de la tierra en sitios colindant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8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661443" w:rsidRDefault="0003386B"/>
          <w:p w:rsidR="008742C1" w:rsidRPr="00661443" w:rsidRDefault="008742C1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8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Sitios históricos, arqueológicos y culturales declara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8.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Descripción del paisaj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661443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9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IDENTIFICACIÓN DE IMPACTOS AMBIENTALES Y SOCIALES ESPECÍFIC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9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661443" w:rsidRDefault="0003386B"/>
          <w:p w:rsidR="008742C1" w:rsidRPr="00661443" w:rsidRDefault="008742C1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9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Análisis de los impactos sociales y económicos a la comunidad producidos por el proyect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10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1443">
              <w:rPr>
                <w:rFonts w:ascii="Times New Roman" w:hAnsi="Times New Roman"/>
                <w:b/>
                <w:bCs/>
                <w:sz w:val="22"/>
                <w:szCs w:val="22"/>
              </w:rPr>
              <w:t>PLAN DE MANEJO AMBIENTAL (PMA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10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Descripción de las medidas de mitigación específic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10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Ente responsable de la ejecución de las medid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10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Monitore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661443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10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Cronograma de ejecu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10.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Plan de rescate y reubicación de fauna y flor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10.1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Costos de la gestión ambient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661443" w:rsidRDefault="0003386B"/>
          <w:p w:rsidR="008742C1" w:rsidRPr="00661443" w:rsidRDefault="008742C1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1357EF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12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Firmas debidamente notariad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661443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12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Número de registro de consultor (es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1443">
              <w:rPr>
                <w:rFonts w:ascii="Times New Roman" w:hAnsi="Times New Roman"/>
                <w:b/>
                <w:bCs/>
                <w:sz w:val="22"/>
                <w:szCs w:val="22"/>
              </w:rPr>
              <w:t>CONCLUSIONES Y RECOMENDACION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1443">
              <w:rPr>
                <w:rFonts w:ascii="Times New Roman" w:hAnsi="Times New Roman"/>
                <w:b/>
                <w:bCs/>
                <w:sz w:val="22"/>
                <w:szCs w:val="22"/>
              </w:rPr>
              <w:t>BIBLIOGRAF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661443" w:rsidRPr="00661443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1443">
              <w:rPr>
                <w:rFonts w:ascii="Times New Roman" w:hAnsi="Times New Roman"/>
                <w:b/>
                <w:bCs/>
                <w:sz w:val="22"/>
                <w:szCs w:val="22"/>
              </w:rPr>
              <w:t>ANEX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>
            <w:r w:rsidRPr="00661443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61443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94029D">
        <w:trPr>
          <w:trHeight w:val="158"/>
        </w:trPr>
        <w:tc>
          <w:tcPr>
            <w:tcW w:w="1009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661443" w:rsidRDefault="00197951" w:rsidP="00197951">
            <w:pPr>
              <w:jc w:val="both"/>
              <w:rPr>
                <w:rFonts w:ascii="Times New Roman" w:hAnsi="Times New Roman"/>
                <w:sz w:val="4"/>
                <w:szCs w:val="22"/>
              </w:rPr>
            </w:pPr>
          </w:p>
        </w:tc>
      </w:tr>
      <w:tr w:rsidR="00661443" w:rsidRPr="00661443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661443" w:rsidRDefault="0019795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SEGÚN TIPO DE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661443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SI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661443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661443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OBSERVACIÓN</w:t>
            </w:r>
          </w:p>
        </w:tc>
      </w:tr>
      <w:tr w:rsidR="00661443" w:rsidRPr="00661443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61443" w:rsidRDefault="00446219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1443">
              <w:rPr>
                <w:rFonts w:ascii="Times New Roman" w:hAnsi="Times New Roman"/>
                <w:b/>
                <w:bCs/>
                <w:sz w:val="22"/>
                <w:szCs w:val="22"/>
              </w:rPr>
              <w:t>PROYECTOS HIDROELECTRICOS</w:t>
            </w:r>
          </w:p>
          <w:p w:rsidR="00446219" w:rsidRPr="00661443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Certificación de conducencia remitida por la ASEP (copia autenticada)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61443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61443" w:rsidRDefault="00446219"/>
          <w:p w:rsidR="00446219" w:rsidRPr="00661443" w:rsidRDefault="00446219">
            <w:r w:rsidRPr="00661443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61443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61443" w:rsidRDefault="00446219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1443">
              <w:rPr>
                <w:rFonts w:ascii="Times New Roman" w:hAnsi="Times New Roman"/>
                <w:b/>
                <w:bCs/>
                <w:sz w:val="22"/>
                <w:szCs w:val="22"/>
              </w:rPr>
              <w:t>PROYECTOS EN ÁREAS PROTEGIDAS</w:t>
            </w:r>
          </w:p>
          <w:p w:rsidR="00446219" w:rsidRPr="00661443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Viabilidad por parte de Áreas protegidas (copia simple)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61443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61443" w:rsidRDefault="00446219">
            <w:r w:rsidRPr="00661443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61443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61443" w:rsidRDefault="00446219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1443">
              <w:rPr>
                <w:rFonts w:ascii="Times New Roman" w:hAnsi="Times New Roman"/>
                <w:b/>
                <w:bCs/>
                <w:sz w:val="22"/>
                <w:szCs w:val="22"/>
              </w:rPr>
              <w:t>PROYECTOS FORESTALES</w:t>
            </w:r>
          </w:p>
          <w:p w:rsidR="00446219" w:rsidRPr="00661443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Documento con el Plan de reforestación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61443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61443" w:rsidRDefault="00446219">
            <w:r w:rsidRPr="00661443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61443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443" w:rsidRPr="00661443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61443" w:rsidRDefault="00446219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1443">
              <w:rPr>
                <w:rFonts w:ascii="Times New Roman" w:hAnsi="Times New Roman"/>
                <w:b/>
                <w:bCs/>
                <w:sz w:val="22"/>
                <w:szCs w:val="22"/>
              </w:rPr>
              <w:t>PROYECTOS EN ÁREA DEL CORREDOR BIOLÓGICO</w:t>
            </w:r>
          </w:p>
          <w:p w:rsidR="00446219" w:rsidRPr="00661443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443">
              <w:rPr>
                <w:rFonts w:ascii="Times New Roman" w:hAnsi="Times New Roman"/>
                <w:sz w:val="22"/>
                <w:szCs w:val="22"/>
              </w:rPr>
              <w:t>Análisis de compatibilidad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61443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61443" w:rsidRDefault="00446219">
            <w:r w:rsidRPr="00661443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61443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44AC5" w:rsidRPr="00017272" w:rsidRDefault="00244AC5">
      <w:pPr>
        <w:rPr>
          <w:color w:val="FF0000"/>
        </w:rPr>
      </w:pPr>
    </w:p>
    <w:sectPr w:rsidR="00244AC5" w:rsidRPr="00017272" w:rsidSect="00041319">
      <w:headerReference w:type="default" r:id="rId8"/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544" w:rsidRDefault="00425544" w:rsidP="00197951">
      <w:pPr>
        <w:spacing w:after="0" w:line="240" w:lineRule="auto"/>
      </w:pPr>
      <w:r>
        <w:separator/>
      </w:r>
    </w:p>
  </w:endnote>
  <w:endnote w:type="continuationSeparator" w:id="0">
    <w:p w:rsidR="00425544" w:rsidRDefault="00425544" w:rsidP="0019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544" w:rsidRDefault="00425544" w:rsidP="00197951">
      <w:pPr>
        <w:spacing w:after="0" w:line="240" w:lineRule="auto"/>
      </w:pPr>
      <w:r>
        <w:separator/>
      </w:r>
    </w:p>
  </w:footnote>
  <w:footnote w:type="continuationSeparator" w:id="0">
    <w:p w:rsidR="00425544" w:rsidRDefault="00425544" w:rsidP="00197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08" w:type="dxa"/>
        <w:right w:w="108" w:type="dxa"/>
      </w:tblCellMar>
      <w:tblLook w:val="04A0" w:firstRow="1" w:lastRow="0" w:firstColumn="1" w:lastColumn="0" w:noHBand="0" w:noVBand="1"/>
    </w:tblPr>
    <w:tblGrid>
      <w:gridCol w:w="1668"/>
      <w:gridCol w:w="7278"/>
    </w:tblGrid>
    <w:tr w:rsidR="00197951" w:rsidRPr="00197951" w:rsidTr="0072567F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97951" w:rsidRPr="00197951" w:rsidRDefault="00197951" w:rsidP="00197951">
          <w:r w:rsidRPr="00197951">
            <w:rPr>
              <w:noProof/>
              <w:sz w:val="24"/>
              <w:szCs w:val="24"/>
            </w:rPr>
            <w:drawing>
              <wp:inline distT="0" distB="0" distL="0" distR="0" wp14:anchorId="5788AEAA" wp14:editId="31A1A4DF">
                <wp:extent cx="695325" cy="7334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627" cy="736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97951" w:rsidRPr="00197951" w:rsidRDefault="00197951" w:rsidP="00197951">
          <w:pPr>
            <w:keepNext/>
            <w:tabs>
              <w:tab w:val="center" w:pos="4512"/>
            </w:tabs>
            <w:suppressAutoHyphens/>
            <w:jc w:val="center"/>
            <w:outlineLvl w:val="3"/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</w:pPr>
          <w:r w:rsidRPr="00197951"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  <w:t>MINISTERIO DE AMBIENTE</w:t>
          </w:r>
        </w:p>
        <w:p w:rsidR="00197951" w:rsidRPr="00197951" w:rsidRDefault="00197951" w:rsidP="00197951">
          <w:pPr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b/>
              <w:bCs/>
              <w:sz w:val="24"/>
              <w:szCs w:val="24"/>
              <w:lang w:val="es-MX" w:eastAsia="es-MX"/>
            </w:rPr>
          </w:pPr>
          <w:r w:rsidRPr="00197951">
            <w:rPr>
              <w:rFonts w:ascii="Times New Roman" w:hAnsi="Times New Roman"/>
              <w:b/>
              <w:bCs/>
              <w:sz w:val="24"/>
              <w:szCs w:val="24"/>
              <w:lang w:val="es-MX" w:eastAsia="es-MX"/>
            </w:rPr>
            <w:t>DIRECCIÓN REGIONAL VERAGUAS</w:t>
          </w:r>
        </w:p>
        <w:p w:rsidR="00197951" w:rsidRPr="00197951" w:rsidRDefault="00197951" w:rsidP="00197951">
          <w:pPr>
            <w:rPr>
              <w:rFonts w:ascii="Times New Roman" w:hAnsi="Times New Roman"/>
              <w:color w:val="000000"/>
            </w:rPr>
          </w:pPr>
        </w:p>
        <w:p w:rsidR="00197951" w:rsidRPr="00197951" w:rsidRDefault="003A2EF3" w:rsidP="00197951">
          <w:pPr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color w:val="000000"/>
              <w:lang w:val="pt-BR" w:eastAsia="pt-BR"/>
            </w:rPr>
            <w:t>Tel. 500-0734</w:t>
          </w:r>
          <w:r w:rsidR="00197951" w:rsidRPr="00197951">
            <w:rPr>
              <w:rFonts w:ascii="Times New Roman" w:hAnsi="Times New Roman"/>
              <w:color w:val="000000"/>
              <w:lang w:val="pt-BR" w:eastAsia="pt-BR"/>
            </w:rPr>
            <w:t>, Apartado 0843-00793, Panamá</w:t>
          </w:r>
          <w:r w:rsidR="00197951" w:rsidRPr="00197951">
            <w:rPr>
              <w:rFonts w:ascii="Times New Roman" w:hAnsi="Times New Roman"/>
              <w:lang w:val="pt-BR" w:eastAsia="pt-BR"/>
            </w:rPr>
            <w:t xml:space="preserve">                                                            </w:t>
          </w:r>
          <w:hyperlink r:id="rId2" w:history="1">
            <w:r w:rsidR="00197951" w:rsidRPr="00197951">
              <w:rPr>
                <w:rFonts w:ascii="Times New Roman" w:hAnsi="Times New Roman"/>
                <w:color w:val="0000FF"/>
                <w:u w:val="single"/>
              </w:rPr>
              <w:t>www.miambiente.gob.pa</w:t>
            </w:r>
          </w:hyperlink>
        </w:p>
      </w:tc>
    </w:tr>
  </w:tbl>
  <w:p w:rsidR="00197951" w:rsidRDefault="001979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51"/>
    <w:rsid w:val="0001435A"/>
    <w:rsid w:val="00017272"/>
    <w:rsid w:val="0003386B"/>
    <w:rsid w:val="00041319"/>
    <w:rsid w:val="000422C5"/>
    <w:rsid w:val="001357EF"/>
    <w:rsid w:val="00197951"/>
    <w:rsid w:val="001A29CF"/>
    <w:rsid w:val="00244AC5"/>
    <w:rsid w:val="002A2C23"/>
    <w:rsid w:val="00362B09"/>
    <w:rsid w:val="003A2EF3"/>
    <w:rsid w:val="003D60D8"/>
    <w:rsid w:val="003E0053"/>
    <w:rsid w:val="00425544"/>
    <w:rsid w:val="00446219"/>
    <w:rsid w:val="00486693"/>
    <w:rsid w:val="004C5D10"/>
    <w:rsid w:val="005F3E42"/>
    <w:rsid w:val="00642D9D"/>
    <w:rsid w:val="00645860"/>
    <w:rsid w:val="00661443"/>
    <w:rsid w:val="006C0086"/>
    <w:rsid w:val="0083451B"/>
    <w:rsid w:val="008742C1"/>
    <w:rsid w:val="00896D38"/>
    <w:rsid w:val="00912DF6"/>
    <w:rsid w:val="0094029D"/>
    <w:rsid w:val="00957A93"/>
    <w:rsid w:val="009824EB"/>
    <w:rsid w:val="00AC2E1F"/>
    <w:rsid w:val="00B67118"/>
    <w:rsid w:val="00CE396F"/>
    <w:rsid w:val="00D60DA8"/>
    <w:rsid w:val="00DE4FBA"/>
    <w:rsid w:val="00DF4211"/>
    <w:rsid w:val="00E02AAD"/>
    <w:rsid w:val="00E124DF"/>
    <w:rsid w:val="00EB0E22"/>
    <w:rsid w:val="00EF5BA6"/>
    <w:rsid w:val="00FA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951"/>
  </w:style>
  <w:style w:type="paragraph" w:styleId="Piedepgina">
    <w:name w:val="footer"/>
    <w:basedOn w:val="Normal"/>
    <w:link w:val="Piedepgina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951"/>
  </w:style>
  <w:style w:type="table" w:styleId="Tablaconcuadrcula">
    <w:name w:val="Table Grid"/>
    <w:basedOn w:val="Tablanormal"/>
    <w:uiPriority w:val="99"/>
    <w:rsid w:val="001979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951"/>
  </w:style>
  <w:style w:type="paragraph" w:styleId="Piedepgina">
    <w:name w:val="footer"/>
    <w:basedOn w:val="Normal"/>
    <w:link w:val="Piedepgina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951"/>
  </w:style>
  <w:style w:type="table" w:styleId="Tablaconcuadrcula">
    <w:name w:val="Table Grid"/>
    <w:basedOn w:val="Tablanormal"/>
    <w:uiPriority w:val="99"/>
    <w:rsid w:val="001979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0296-B20D-48C8-AAA8-2461BAE7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707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o Vasquez</dc:creator>
  <cp:lastModifiedBy>Rolando Vasquez</cp:lastModifiedBy>
  <cp:revision>20</cp:revision>
  <dcterms:created xsi:type="dcterms:W3CDTF">2019-06-17T17:11:00Z</dcterms:created>
  <dcterms:modified xsi:type="dcterms:W3CDTF">2019-08-13T20:02:00Z</dcterms:modified>
</cp:coreProperties>
</file>